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malloc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free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4CD39FA2">
      <w:pPr>
        <w:rPr>
          <w:rFonts w:hint="default"/>
        </w:rPr>
      </w:pPr>
    </w:p>
    <w:p w14:paraId="19700A3E">
      <w:pPr>
        <w:rPr>
          <w:rFonts w:hint="default"/>
        </w:rPr>
      </w:pPr>
    </w:p>
    <w:p w14:paraId="0C95192F">
      <w:pPr>
        <w:rPr>
          <w:rFonts w:hint="default"/>
        </w:rPr>
      </w:pPr>
      <w:bookmarkStart w:id="0" w:name="_GoBack"/>
      <w:bookmarkEnd w:id="0"/>
    </w:p>
    <w:p w14:paraId="46CAE2D6">
      <w:pPr>
        <w:rPr>
          <w:rFonts w:hint="default"/>
        </w:rPr>
      </w:pPr>
    </w:p>
    <w:p w14:paraId="1B2D9F8A">
      <w:pPr>
        <w:rPr>
          <w:rFonts w:hint="default"/>
        </w:rPr>
      </w:pPr>
    </w:p>
    <w:p w14:paraId="72C005A0">
      <w:pPr>
        <w:rPr>
          <w:rFonts w:hint="default"/>
        </w:rPr>
      </w:pPr>
    </w:p>
    <w:p w14:paraId="353717E1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</w:p>
    <w:p w14:paraId="1D835C4B">
      <w:pPr>
        <w:pStyle w:val="41"/>
        <w:bidi w:val="0"/>
        <w:rPr>
          <w:rFonts w:hint="default"/>
        </w:rPr>
      </w:pPr>
    </w:p>
    <w:p w14:paraId="54CAC10E">
      <w:pPr>
        <w:pStyle w:val="41"/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42C5D"/>
    <w:rsid w:val="05AD5E0E"/>
    <w:rsid w:val="05AD7DD1"/>
    <w:rsid w:val="05B15303"/>
    <w:rsid w:val="05C313A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B011B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B0349"/>
    <w:rsid w:val="07B74F40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170304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7001C5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841D23"/>
    <w:rsid w:val="23871813"/>
    <w:rsid w:val="238E2BA1"/>
    <w:rsid w:val="23B87C1E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813AD"/>
    <w:rsid w:val="2DAF5BEE"/>
    <w:rsid w:val="2DB63420"/>
    <w:rsid w:val="2DB92430"/>
    <w:rsid w:val="2DCE076A"/>
    <w:rsid w:val="2DD01762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D451CC"/>
    <w:rsid w:val="36E40CBB"/>
    <w:rsid w:val="36ED1CF2"/>
    <w:rsid w:val="36FA25D0"/>
    <w:rsid w:val="37013362"/>
    <w:rsid w:val="37187DA8"/>
    <w:rsid w:val="371B76C2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651FE2"/>
    <w:rsid w:val="3B714E2B"/>
    <w:rsid w:val="3B7F09B1"/>
    <w:rsid w:val="3B892174"/>
    <w:rsid w:val="3B8C57C0"/>
    <w:rsid w:val="3B946A48"/>
    <w:rsid w:val="3B966CFA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472399"/>
    <w:rsid w:val="3D4E71D1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7013C9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5260"/>
    <w:rsid w:val="448753B2"/>
    <w:rsid w:val="448B59F3"/>
    <w:rsid w:val="449015E1"/>
    <w:rsid w:val="44932709"/>
    <w:rsid w:val="44937BC0"/>
    <w:rsid w:val="44953938"/>
    <w:rsid w:val="44A25884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9031DB"/>
    <w:rsid w:val="459F51B7"/>
    <w:rsid w:val="45AC1718"/>
    <w:rsid w:val="45E32481"/>
    <w:rsid w:val="45E61B7C"/>
    <w:rsid w:val="45F97EF6"/>
    <w:rsid w:val="45FE2339"/>
    <w:rsid w:val="46061BD4"/>
    <w:rsid w:val="460743C1"/>
    <w:rsid w:val="46103A4D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BC11DC"/>
    <w:rsid w:val="47C51308"/>
    <w:rsid w:val="47C65E4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D01D3"/>
    <w:rsid w:val="49FE3D2D"/>
    <w:rsid w:val="4A031344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F0BFC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43A88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B57B9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EE691D"/>
    <w:rsid w:val="5C05719D"/>
    <w:rsid w:val="5C095FF6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E01A64"/>
    <w:rsid w:val="5FE13A7D"/>
    <w:rsid w:val="5FEB66AA"/>
    <w:rsid w:val="5FEE3192"/>
    <w:rsid w:val="60042414"/>
    <w:rsid w:val="600B6BA0"/>
    <w:rsid w:val="60154F41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D41232"/>
    <w:rsid w:val="62E53885"/>
    <w:rsid w:val="62E72194"/>
    <w:rsid w:val="62E93375"/>
    <w:rsid w:val="62EB15C4"/>
    <w:rsid w:val="62EF16D6"/>
    <w:rsid w:val="62F71CFC"/>
    <w:rsid w:val="62F977F1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B75B07"/>
    <w:rsid w:val="6ABA590B"/>
    <w:rsid w:val="6AC26BD9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C95159"/>
    <w:rsid w:val="70CB230C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7CFA"/>
    <w:rsid w:val="798C3F34"/>
    <w:rsid w:val="79951709"/>
    <w:rsid w:val="79B24E37"/>
    <w:rsid w:val="79BF6786"/>
    <w:rsid w:val="79BF77DE"/>
    <w:rsid w:val="79C44C36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7</Words>
  <Characters>5729</Characters>
  <Lines>151</Lines>
  <Paragraphs>42</Paragraphs>
  <TotalTime>15</TotalTime>
  <ScaleCrop>false</ScaleCrop>
  <LinksUpToDate>false</LinksUpToDate>
  <CharactersWithSpaces>69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1T02:51:31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